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2"/>
        <w:gridCol w:w="3472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46053241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43BB5DDD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3F2C8F">
              <w:rPr>
                <w:rFonts w:cs="Times New Roman"/>
                <w:bCs/>
                <w:sz w:val="28"/>
                <w:szCs w:val="28"/>
              </w:rPr>
              <w:t>66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67112CDD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F2C8F">
              <w:rPr>
                <w:bCs/>
                <w:sz w:val="28"/>
                <w:szCs w:val="28"/>
              </w:rPr>
              <w:t>06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F16F1F"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3F2C8F">
              <w:rPr>
                <w:bCs/>
                <w:sz w:val="28"/>
                <w:szCs w:val="28"/>
              </w:rPr>
              <w:t>15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4703EFD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50ABDA38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EndPr/>
              <w:sdtContent>
                <w:r w:rsidR="00D74E57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74E57">
              <w:rPr>
                <w:bCs/>
                <w:sz w:val="28"/>
                <w:szCs w:val="28"/>
              </w:rPr>
              <w:t>е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39A70D5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E46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15D2AA8D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F402A">
                  <w:rPr>
                    <w:rStyle w:val="38"/>
                    <w:szCs w:val="28"/>
                  </w:rPr>
                  <w:t>06</w:t>
                </w:r>
                <w:r w:rsidRPr="007F66CA">
                  <w:rPr>
                    <w:rStyle w:val="38"/>
                    <w:szCs w:val="28"/>
                  </w:rPr>
                  <w:t xml:space="preserve"> </w:t>
                </w:r>
                <w:r w:rsidR="005F402A">
                  <w:rPr>
                    <w:rStyle w:val="38"/>
                    <w:szCs w:val="28"/>
                  </w:rPr>
                  <w:t>февраля</w:t>
                </w:r>
                <w:r w:rsidR="003F2C8F">
                  <w:rPr>
                    <w:rStyle w:val="38"/>
                    <w:szCs w:val="28"/>
                  </w:rPr>
                  <w:t xml:space="preserve"> 2</w:t>
                </w:r>
                <w:r w:rsidRPr="007F66CA">
                  <w:rPr>
                    <w:rStyle w:val="38"/>
                    <w:szCs w:val="28"/>
                  </w:rPr>
                  <w:t>02</w:t>
                </w:r>
                <w:r w:rsidR="005F402A">
                  <w:rPr>
                    <w:rStyle w:val="38"/>
                    <w:szCs w:val="28"/>
                  </w:rPr>
                  <w:t>5</w:t>
                </w:r>
                <w:r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338C9AF5" w14:textId="6A1E4859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ибровочной лаборатории </w:t>
      </w:r>
    </w:p>
    <w:p w14:paraId="743D9E56" w14:textId="4FAC11F6" w:rsidR="005A20E5" w:rsidRPr="001426B4" w:rsidRDefault="005F402A" w:rsidP="005F402A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F2C8F">
        <w:rPr>
          <w:sz w:val="28"/>
          <w:szCs w:val="28"/>
          <w:lang w:val="ru-RU"/>
        </w:rPr>
        <w:t>бщества с ограниченной ответственностью «</w:t>
      </w:r>
      <w:proofErr w:type="spellStart"/>
      <w:r w:rsidR="003F2C8F">
        <w:rPr>
          <w:sz w:val="28"/>
          <w:szCs w:val="28"/>
          <w:lang w:val="ru-RU"/>
        </w:rPr>
        <w:t>БелСтандартЦентр</w:t>
      </w:r>
      <w:proofErr w:type="spellEnd"/>
      <w:r w:rsidR="003F2C8F">
        <w:rPr>
          <w:sz w:val="28"/>
          <w:szCs w:val="28"/>
          <w:lang w:val="ru-RU"/>
        </w:rPr>
        <w:t>»</w:t>
      </w:r>
    </w:p>
    <w:p w14:paraId="552CBD87" w14:textId="77777777" w:rsidR="00713B1E" w:rsidRPr="005F402A" w:rsidRDefault="00713B1E" w:rsidP="003E26A2">
      <w:pPr>
        <w:pStyle w:val="af6"/>
        <w:rPr>
          <w:sz w:val="28"/>
          <w:szCs w:val="28"/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134"/>
        <w:gridCol w:w="1559"/>
        <w:gridCol w:w="1843"/>
        <w:gridCol w:w="1276"/>
        <w:gridCol w:w="1418"/>
        <w:gridCol w:w="1560"/>
      </w:tblGrid>
      <w:tr w:rsidR="00125094" w:rsidRPr="00F97744" w14:paraId="6524A70C" w14:textId="77777777" w:rsidTr="00EF6539">
        <w:trPr>
          <w:trHeight w:val="2074"/>
        </w:trPr>
        <w:tc>
          <w:tcPr>
            <w:tcW w:w="566" w:type="dxa"/>
            <w:vAlign w:val="center"/>
          </w:tcPr>
          <w:p w14:paraId="14D5B236" w14:textId="77777777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49477F1C" w14:textId="2FDA9772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14:paraId="35C86457" w14:textId="77777777" w:rsidR="00125094" w:rsidRPr="00F16F1F" w:rsidRDefault="00125094" w:rsidP="003020D8">
            <w:pPr>
              <w:pStyle w:val="af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396B0920" w14:textId="716EB7BD" w:rsidR="00125094" w:rsidRPr="00F16F1F" w:rsidRDefault="00125094" w:rsidP="003020D8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559" w:type="dxa"/>
            <w:vAlign w:val="center"/>
          </w:tcPr>
          <w:p w14:paraId="3EC5B862" w14:textId="77777777" w:rsidR="00125094" w:rsidRPr="00F16F1F" w:rsidRDefault="00125094" w:rsidP="003020D8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423F6DCE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13B365B7" w14:textId="16644863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3" w:type="dxa"/>
            <w:vAlign w:val="center"/>
          </w:tcPr>
          <w:p w14:paraId="61DD1C43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349018BC" w14:textId="02471FE7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1276" w:type="dxa"/>
            <w:vAlign w:val="center"/>
          </w:tcPr>
          <w:p w14:paraId="071406BB" w14:textId="472D1B3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8" w:type="dxa"/>
            <w:vAlign w:val="center"/>
          </w:tcPr>
          <w:p w14:paraId="022391CF" w14:textId="7EEE6AD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 н</w:t>
            </w:r>
            <w:r w:rsidRPr="00F16F1F">
              <w:rPr>
                <w:sz w:val="22"/>
                <w:szCs w:val="22"/>
                <w:lang w:eastAsia="en-US"/>
              </w:rPr>
              <w:t>еопределенность</w:t>
            </w:r>
          </w:p>
          <w:p w14:paraId="143FC77B" w14:textId="77777777" w:rsidR="00C54B73" w:rsidRDefault="00125094" w:rsidP="00C54B73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5F9C9EA5" w14:textId="2C7EB703" w:rsidR="00125094" w:rsidRPr="00F16F1F" w:rsidRDefault="00125094" w:rsidP="00C54B73">
            <w:pPr>
              <w:ind w:left="-110" w:right="-141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560" w:type="dxa"/>
            <w:vAlign w:val="center"/>
          </w:tcPr>
          <w:p w14:paraId="6874D538" w14:textId="60BF8E4B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щих методы (методики) калибровки</w:t>
            </w:r>
          </w:p>
        </w:tc>
      </w:tr>
      <w:tr w:rsidR="00713B1E" w:rsidRPr="00FA3771" w14:paraId="76D3C9D4" w14:textId="77777777" w:rsidTr="00EF6539">
        <w:trPr>
          <w:trHeight w:val="51"/>
        </w:trPr>
        <w:tc>
          <w:tcPr>
            <w:tcW w:w="566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1134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559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843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276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418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560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EF6539">
        <w:trPr>
          <w:trHeight w:val="385"/>
        </w:trPr>
        <w:tc>
          <w:tcPr>
            <w:tcW w:w="9356" w:type="dxa"/>
            <w:gridSpan w:val="7"/>
          </w:tcPr>
          <w:p w14:paraId="2616E603" w14:textId="27F93914" w:rsidR="003F2C8F" w:rsidRPr="00D74E57" w:rsidRDefault="00D74E57" w:rsidP="00D74E57">
            <w:pPr>
              <w:pStyle w:val="af6"/>
              <w:ind w:left="-108" w:right="-9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  <w:r w:rsidR="003F2C8F" w:rsidRPr="00D74E57">
              <w:rPr>
                <w:b/>
                <w:lang w:val="ru-RU"/>
              </w:rPr>
              <w:t>л. Филимонова, д. 25А, 220</w:t>
            </w:r>
            <w:r w:rsidR="00DB09CF">
              <w:rPr>
                <w:b/>
                <w:lang w:val="ru-RU"/>
              </w:rPr>
              <w:t>1</w:t>
            </w:r>
            <w:r w:rsidR="003F2C8F" w:rsidRPr="00D74E57">
              <w:rPr>
                <w:b/>
                <w:lang w:val="ru-RU"/>
              </w:rPr>
              <w:t>14, г.</w:t>
            </w:r>
            <w:r w:rsidRPr="00D74E57">
              <w:rPr>
                <w:b/>
                <w:lang w:val="ru-RU"/>
              </w:rPr>
              <w:t xml:space="preserve"> </w:t>
            </w:r>
            <w:r w:rsidR="003F2C8F" w:rsidRPr="00D74E57">
              <w:rPr>
                <w:b/>
                <w:lang w:val="ru-RU"/>
              </w:rPr>
              <w:t>Минск</w:t>
            </w:r>
          </w:p>
        </w:tc>
      </w:tr>
      <w:tr w:rsidR="003F2C8F" w:rsidRPr="00F97744" w14:paraId="7543A859" w14:textId="77777777" w:rsidTr="00EF6539">
        <w:trPr>
          <w:trHeight w:val="715"/>
        </w:trPr>
        <w:tc>
          <w:tcPr>
            <w:tcW w:w="566" w:type="dxa"/>
          </w:tcPr>
          <w:p w14:paraId="35F2B46A" w14:textId="451FB8F2" w:rsidR="003F2C8F" w:rsidRPr="00F16F1F" w:rsidRDefault="003F2C8F" w:rsidP="003F2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134" w:type="dxa"/>
          </w:tcPr>
          <w:p w14:paraId="46D596E9" w14:textId="77777777" w:rsidR="003F2C8F" w:rsidRDefault="003F2C8F" w:rsidP="00DB09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B001DA6" w14:textId="0B0B5359" w:rsidR="003F2C8F" w:rsidRPr="00F16F1F" w:rsidRDefault="003F2C8F" w:rsidP="00DB0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559" w:type="dxa"/>
          </w:tcPr>
          <w:p w14:paraId="0E7E4CAA" w14:textId="44285DA2" w:rsidR="003F2C8F" w:rsidRPr="00F16F1F" w:rsidRDefault="003F2C8F" w:rsidP="003F2C8F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</w:rPr>
              <w:t>Пло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гол</w:t>
            </w:r>
            <w:proofErr w:type="spellEnd"/>
          </w:p>
        </w:tc>
        <w:tc>
          <w:tcPr>
            <w:tcW w:w="1843" w:type="dxa"/>
          </w:tcPr>
          <w:p w14:paraId="1E4FC3B1" w14:textId="2D22C3F5" w:rsidR="003F2C8F" w:rsidRPr="00F16F1F" w:rsidRDefault="003F2C8F" w:rsidP="003F2C8F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</w:rPr>
              <w:t>Уров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лектрон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оительные</w:t>
            </w:r>
            <w:proofErr w:type="spellEnd"/>
          </w:p>
        </w:tc>
        <w:tc>
          <w:tcPr>
            <w:tcW w:w="1276" w:type="dxa"/>
          </w:tcPr>
          <w:p w14:paraId="6D9A291B" w14:textId="63B97165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± 90</w:t>
            </w:r>
            <w:r>
              <w:rPr>
                <w:rFonts w:eastAsia="Calibri"/>
                <w:bCs/>
                <w:sz w:val="22"/>
                <w:szCs w:val="22"/>
                <w:vertAlign w:val="superscript"/>
              </w:rPr>
              <w:t>о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4E27E147" w14:textId="77777777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± 100 %;</w:t>
            </w:r>
          </w:p>
          <w:p w14:paraId="79743D12" w14:textId="5A7298D0" w:rsidR="003F2C8F" w:rsidRPr="00F16F1F" w:rsidRDefault="003F2C8F" w:rsidP="00985205">
            <w:pPr>
              <w:pStyle w:val="af6"/>
              <w:ind w:right="-108"/>
              <w:rPr>
                <w:lang w:val="ru-RU"/>
              </w:rPr>
            </w:pPr>
            <w:r>
              <w:rPr>
                <w:bCs/>
              </w:rPr>
              <w:t xml:space="preserve">± 1000 </w:t>
            </w:r>
            <w:proofErr w:type="spellStart"/>
            <w:r>
              <w:rPr>
                <w:bCs/>
              </w:rPr>
              <w:t>мм</w:t>
            </w:r>
            <w:proofErr w:type="spellEnd"/>
            <w:r>
              <w:rPr>
                <w:bCs/>
              </w:rPr>
              <w:t>/м</w:t>
            </w:r>
          </w:p>
        </w:tc>
        <w:tc>
          <w:tcPr>
            <w:tcW w:w="1418" w:type="dxa"/>
          </w:tcPr>
          <w:p w14:paraId="1464E7F9" w14:textId="5C401BBD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1</w:t>
            </w:r>
            <w:r>
              <w:rPr>
                <w:rFonts w:eastAsia="Calibri"/>
                <w:bCs/>
                <w:sz w:val="22"/>
                <w:szCs w:val="22"/>
                <w:vertAlign w:val="superscript"/>
              </w:rPr>
              <w:t>о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7E23EBDB" w14:textId="1C836343" w:rsidR="003F2C8F" w:rsidRDefault="003F2C8F" w:rsidP="009852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1 %;</w:t>
            </w:r>
          </w:p>
          <w:p w14:paraId="74735B52" w14:textId="11BCD7B3" w:rsidR="003F2C8F" w:rsidRPr="00F16F1F" w:rsidRDefault="003F2C8F" w:rsidP="00985205">
            <w:pPr>
              <w:pStyle w:val="af6"/>
              <w:ind w:left="36"/>
              <w:rPr>
                <w:lang w:val="ru-RU"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мм</w:t>
            </w:r>
            <w:proofErr w:type="spellEnd"/>
            <w:r>
              <w:rPr>
                <w:bCs/>
              </w:rPr>
              <w:t>/м</w:t>
            </w:r>
          </w:p>
        </w:tc>
        <w:tc>
          <w:tcPr>
            <w:tcW w:w="1560" w:type="dxa"/>
          </w:tcPr>
          <w:p w14:paraId="2EE07DB7" w14:textId="7B52A5D2" w:rsidR="003F2C8F" w:rsidRPr="00F16F1F" w:rsidRDefault="003F2C8F" w:rsidP="003F2C8F">
            <w:pPr>
              <w:pStyle w:val="af6"/>
              <w:ind w:left="-108" w:right="-95"/>
              <w:rPr>
                <w:lang w:val="ru-RU"/>
              </w:rPr>
            </w:pPr>
            <w:r>
              <w:rPr>
                <w:bCs/>
              </w:rPr>
              <w:t>МРП МК 191287400.001-2014</w:t>
            </w:r>
          </w:p>
        </w:tc>
      </w:tr>
      <w:tr w:rsidR="003F2C8F" w:rsidRPr="00F97744" w14:paraId="24B82FCC" w14:textId="77777777" w:rsidTr="00EF6539">
        <w:trPr>
          <w:trHeight w:val="1138"/>
        </w:trPr>
        <w:tc>
          <w:tcPr>
            <w:tcW w:w="566" w:type="dxa"/>
          </w:tcPr>
          <w:p w14:paraId="00640AE3" w14:textId="6D06E351" w:rsidR="003F2C8F" w:rsidRPr="00F16F1F" w:rsidRDefault="003F2C8F" w:rsidP="003F2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134" w:type="dxa"/>
          </w:tcPr>
          <w:p w14:paraId="394882F6" w14:textId="77777777" w:rsidR="003F2C8F" w:rsidRDefault="003F2C8F" w:rsidP="00DB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19025479" w14:textId="2DD4F361" w:rsidR="003F2C8F" w:rsidRPr="00F16F1F" w:rsidRDefault="003F2C8F" w:rsidP="00DB0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.009</w:t>
            </w:r>
          </w:p>
        </w:tc>
        <w:tc>
          <w:tcPr>
            <w:tcW w:w="1559" w:type="dxa"/>
          </w:tcPr>
          <w:p w14:paraId="12CEF473" w14:textId="059F0F52" w:rsidR="003F2C8F" w:rsidRPr="00F16F1F" w:rsidRDefault="003F2C8F" w:rsidP="003F2C8F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</w:rPr>
              <w:t>Влажность</w:t>
            </w:r>
            <w:proofErr w:type="spellEnd"/>
          </w:p>
        </w:tc>
        <w:tc>
          <w:tcPr>
            <w:tcW w:w="1843" w:type="dxa"/>
          </w:tcPr>
          <w:p w14:paraId="33EFEFE6" w14:textId="77777777" w:rsidR="00985205" w:rsidRDefault="003F2C8F" w:rsidP="003F2C8F">
            <w:pPr>
              <w:pStyle w:val="af6"/>
              <w:rPr>
                <w:bCs/>
                <w:lang w:val="ru-RU"/>
              </w:rPr>
            </w:pPr>
            <w:r w:rsidRPr="003F2C8F">
              <w:rPr>
                <w:bCs/>
                <w:lang w:val="ru-RU"/>
              </w:rPr>
              <w:t xml:space="preserve">Измерители влажности </w:t>
            </w:r>
          </w:p>
          <w:p w14:paraId="288495B5" w14:textId="1D2F201E" w:rsidR="003F2C8F" w:rsidRPr="00F16F1F" w:rsidRDefault="003F2C8F" w:rsidP="003F2C8F">
            <w:pPr>
              <w:pStyle w:val="af6"/>
              <w:rPr>
                <w:lang w:val="ru-RU"/>
              </w:rPr>
            </w:pPr>
            <w:r w:rsidRPr="003F2C8F">
              <w:rPr>
                <w:bCs/>
                <w:lang w:val="ru-RU"/>
              </w:rPr>
              <w:t>(влагомеры) строительных материалов (тяжелых бетонов)</w:t>
            </w:r>
          </w:p>
        </w:tc>
        <w:tc>
          <w:tcPr>
            <w:tcW w:w="1276" w:type="dxa"/>
          </w:tcPr>
          <w:p w14:paraId="4ADF8FC4" w14:textId="77777777" w:rsidR="005F402A" w:rsidRDefault="005F402A" w:rsidP="00985205">
            <w:pPr>
              <w:pStyle w:val="af6"/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от </w:t>
            </w:r>
            <w:r w:rsidR="003F2C8F">
              <w:rPr>
                <w:bCs/>
              </w:rPr>
              <w:t xml:space="preserve">1 % </w:t>
            </w:r>
          </w:p>
          <w:p w14:paraId="44A433D9" w14:textId="455CEF03" w:rsidR="003F2C8F" w:rsidRPr="00F16F1F" w:rsidRDefault="005F402A" w:rsidP="00985205">
            <w:pPr>
              <w:pStyle w:val="af6"/>
              <w:ind w:right="-108"/>
              <w:rPr>
                <w:lang w:val="ru-RU"/>
              </w:rPr>
            </w:pPr>
            <w:r>
              <w:rPr>
                <w:bCs/>
                <w:lang w:val="ru-RU"/>
              </w:rPr>
              <w:t>до</w:t>
            </w:r>
            <w:r w:rsidR="003F2C8F">
              <w:rPr>
                <w:bCs/>
              </w:rPr>
              <w:t xml:space="preserve"> 6 %</w:t>
            </w:r>
          </w:p>
        </w:tc>
        <w:tc>
          <w:tcPr>
            <w:tcW w:w="1418" w:type="dxa"/>
          </w:tcPr>
          <w:p w14:paraId="6114E109" w14:textId="19427E3B" w:rsidR="003F2C8F" w:rsidRPr="00F16F1F" w:rsidRDefault="003F2C8F" w:rsidP="00985205">
            <w:pPr>
              <w:pStyle w:val="af6"/>
              <w:ind w:left="36"/>
              <w:rPr>
                <w:lang w:val="ru-RU"/>
              </w:rPr>
            </w:pPr>
            <w:r>
              <w:rPr>
                <w:bCs/>
              </w:rPr>
              <w:t>0,1 %</w:t>
            </w:r>
          </w:p>
        </w:tc>
        <w:tc>
          <w:tcPr>
            <w:tcW w:w="1560" w:type="dxa"/>
          </w:tcPr>
          <w:p w14:paraId="0DD44DC5" w14:textId="55389DD4" w:rsidR="003F2C8F" w:rsidRPr="00F16F1F" w:rsidRDefault="003F2C8F" w:rsidP="003F2C8F">
            <w:pPr>
              <w:pStyle w:val="af6"/>
              <w:ind w:left="-108"/>
              <w:rPr>
                <w:lang w:val="ru-RU"/>
              </w:rPr>
            </w:pPr>
            <w:r>
              <w:rPr>
                <w:bCs/>
              </w:rPr>
              <w:t>МРП МК 191287400.003-2016</w:t>
            </w:r>
          </w:p>
        </w:tc>
      </w:tr>
    </w:tbl>
    <w:p w14:paraId="4C3C3D55" w14:textId="77777777" w:rsidR="00713B1E" w:rsidRPr="005F402A" w:rsidRDefault="00713B1E" w:rsidP="008011A4">
      <w:pPr>
        <w:pStyle w:val="af6"/>
        <w:rPr>
          <w:sz w:val="20"/>
          <w:szCs w:val="20"/>
          <w:lang w:val="ru-RU"/>
        </w:rPr>
      </w:pPr>
    </w:p>
    <w:p w14:paraId="4034E7A5" w14:textId="77777777" w:rsidR="00D74E57" w:rsidRPr="00605AD3" w:rsidRDefault="00D74E57" w:rsidP="00EF6539">
      <w:pPr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EF653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77777777" w:rsidR="001E3395" w:rsidRDefault="001E3395" w:rsidP="00EF6539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EF653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EF65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EF653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EF65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6BBCB1FF" w:rsidR="001E3395" w:rsidRPr="001D02D0" w:rsidRDefault="001E3395" w:rsidP="00EF653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F6539">
        <w:rPr>
          <w:color w:val="000000"/>
          <w:sz w:val="28"/>
          <w:szCs w:val="28"/>
        </w:rPr>
        <w:t xml:space="preserve">               </w:t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proofErr w:type="gramStart"/>
      <w:r w:rsidR="005F402A">
        <w:rPr>
          <w:color w:val="000000"/>
          <w:sz w:val="28"/>
          <w:szCs w:val="28"/>
        </w:rPr>
        <w:t>Т.А.</w:t>
      </w:r>
      <w:proofErr w:type="gramEnd"/>
      <w:r w:rsidR="005F402A">
        <w:rPr>
          <w:color w:val="000000"/>
          <w:sz w:val="28"/>
          <w:szCs w:val="28"/>
        </w:rPr>
        <w:t xml:space="preserve"> Николаева</w:t>
      </w:r>
    </w:p>
    <w:p w14:paraId="2ED505A5" w14:textId="2B566559" w:rsidR="00713B1E" w:rsidRPr="008011A4" w:rsidRDefault="00EF6539" w:rsidP="008011A4">
      <w:pPr>
        <w:pStyle w:val="af6"/>
        <w:rPr>
          <w:lang w:val="ru-RU"/>
        </w:rPr>
      </w:pPr>
      <w:r>
        <w:rPr>
          <w:lang w:val="ru-RU"/>
        </w:rPr>
        <w:t xml:space="preserve"> </w:t>
      </w:r>
    </w:p>
    <w:sectPr w:rsidR="00713B1E" w:rsidRPr="008011A4" w:rsidSect="009852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624" w:bottom="567" w:left="1758" w:header="73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109E" w14:textId="77777777" w:rsidR="002C47B1" w:rsidRDefault="002C47B1" w:rsidP="0011070C">
      <w:r>
        <w:separator/>
      </w:r>
    </w:p>
  </w:endnote>
  <w:endnote w:type="continuationSeparator" w:id="0">
    <w:p w14:paraId="23BA22E2" w14:textId="77777777" w:rsidR="002C47B1" w:rsidRDefault="002C47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43" w:type="pct"/>
      <w:tblInd w:w="-106" w:type="dxa"/>
      <w:tblLook w:val="00A0" w:firstRow="1" w:lastRow="0" w:firstColumn="1" w:lastColumn="0" w:noHBand="0" w:noVBand="0"/>
    </w:tblPr>
    <w:tblGrid>
      <w:gridCol w:w="3216"/>
      <w:gridCol w:w="2950"/>
      <w:gridCol w:w="3059"/>
    </w:tblGrid>
    <w:tr w:rsidR="00F2035E" w:rsidRPr="00F97744" w14:paraId="3C1DED0D" w14:textId="77777777" w:rsidTr="007A0A25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7777777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2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6F2C9B0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072"/>
      <w:gridCol w:w="3073"/>
      <w:gridCol w:w="3183"/>
    </w:tblGrid>
    <w:tr w:rsidR="009970CF" w:rsidRPr="00F97744" w14:paraId="3A1A8844" w14:textId="77777777" w:rsidTr="009970CF">
      <w:trPr>
        <w:trHeight w:val="469"/>
      </w:trPr>
      <w:tc>
        <w:tcPr>
          <w:tcW w:w="1647" w:type="pct"/>
        </w:tcPr>
        <w:p w14:paraId="696FAFB4" w14:textId="44991A06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13940B1F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5F402A">
            <w:rPr>
              <w:rFonts w:eastAsia="ArialMT"/>
              <w:sz w:val="20"/>
              <w:u w:val="single"/>
              <w:lang w:val="ru-RU"/>
            </w:rPr>
            <w:t>31.01.2025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3E9E71C3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D74E57">
            <w:rPr>
              <w:sz w:val="20"/>
              <w:szCs w:val="20"/>
              <w:lang w:val="ru-RU"/>
            </w:rPr>
            <w:t>1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7B9A" w14:textId="77777777" w:rsidR="002C47B1" w:rsidRDefault="002C47B1" w:rsidP="0011070C">
      <w:r>
        <w:separator/>
      </w:r>
    </w:p>
  </w:footnote>
  <w:footnote w:type="continuationSeparator" w:id="0">
    <w:p w14:paraId="72EF48B7" w14:textId="77777777" w:rsidR="002C47B1" w:rsidRDefault="002C47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77777777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3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E3395"/>
    <w:rsid w:val="001F3278"/>
    <w:rsid w:val="00205514"/>
    <w:rsid w:val="00231855"/>
    <w:rsid w:val="00261602"/>
    <w:rsid w:val="002877C8"/>
    <w:rsid w:val="002900DE"/>
    <w:rsid w:val="002B259F"/>
    <w:rsid w:val="002C47B1"/>
    <w:rsid w:val="003020D8"/>
    <w:rsid w:val="003054C2"/>
    <w:rsid w:val="00372F4A"/>
    <w:rsid w:val="003818D9"/>
    <w:rsid w:val="003A1712"/>
    <w:rsid w:val="003C130A"/>
    <w:rsid w:val="003C1DA0"/>
    <w:rsid w:val="003E26A2"/>
    <w:rsid w:val="003F2C8F"/>
    <w:rsid w:val="00423079"/>
    <w:rsid w:val="0043181A"/>
    <w:rsid w:val="00437E07"/>
    <w:rsid w:val="004455B2"/>
    <w:rsid w:val="00445BCB"/>
    <w:rsid w:val="00456040"/>
    <w:rsid w:val="004752C2"/>
    <w:rsid w:val="004E5090"/>
    <w:rsid w:val="00507CCF"/>
    <w:rsid w:val="005128B2"/>
    <w:rsid w:val="00552BB4"/>
    <w:rsid w:val="0056070B"/>
    <w:rsid w:val="00592241"/>
    <w:rsid w:val="005A20E5"/>
    <w:rsid w:val="005B24C5"/>
    <w:rsid w:val="005E611E"/>
    <w:rsid w:val="005E7E89"/>
    <w:rsid w:val="005F402A"/>
    <w:rsid w:val="005F5BA1"/>
    <w:rsid w:val="00643F5E"/>
    <w:rsid w:val="00645468"/>
    <w:rsid w:val="00647DA0"/>
    <w:rsid w:val="00675BDB"/>
    <w:rsid w:val="006A336B"/>
    <w:rsid w:val="006C235E"/>
    <w:rsid w:val="006D6D9B"/>
    <w:rsid w:val="006D7A2D"/>
    <w:rsid w:val="006F2042"/>
    <w:rsid w:val="00713B1E"/>
    <w:rsid w:val="00734508"/>
    <w:rsid w:val="00752CA0"/>
    <w:rsid w:val="00777FEC"/>
    <w:rsid w:val="00796091"/>
    <w:rsid w:val="007A0A25"/>
    <w:rsid w:val="007E1C63"/>
    <w:rsid w:val="008011A4"/>
    <w:rsid w:val="008234FA"/>
    <w:rsid w:val="008B150E"/>
    <w:rsid w:val="008F1823"/>
    <w:rsid w:val="0094610B"/>
    <w:rsid w:val="009604BA"/>
    <w:rsid w:val="00985205"/>
    <w:rsid w:val="00987FF0"/>
    <w:rsid w:val="009970CF"/>
    <w:rsid w:val="009A3E9D"/>
    <w:rsid w:val="00A036B4"/>
    <w:rsid w:val="00A3281F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BE46FD"/>
    <w:rsid w:val="00C022C6"/>
    <w:rsid w:val="00C475FA"/>
    <w:rsid w:val="00C54B73"/>
    <w:rsid w:val="00C73314"/>
    <w:rsid w:val="00CA4E61"/>
    <w:rsid w:val="00CB3461"/>
    <w:rsid w:val="00CE26D4"/>
    <w:rsid w:val="00CE6B59"/>
    <w:rsid w:val="00CE7C32"/>
    <w:rsid w:val="00CF5D3C"/>
    <w:rsid w:val="00D44E5A"/>
    <w:rsid w:val="00D74E57"/>
    <w:rsid w:val="00DA1696"/>
    <w:rsid w:val="00DB09CF"/>
    <w:rsid w:val="00DF3DF8"/>
    <w:rsid w:val="00DF7DAB"/>
    <w:rsid w:val="00E11DD4"/>
    <w:rsid w:val="00E31C64"/>
    <w:rsid w:val="00E35EB9"/>
    <w:rsid w:val="00E5211D"/>
    <w:rsid w:val="00E56081"/>
    <w:rsid w:val="00E869B3"/>
    <w:rsid w:val="00E95EA8"/>
    <w:rsid w:val="00ED10E7"/>
    <w:rsid w:val="00EF5137"/>
    <w:rsid w:val="00EF6539"/>
    <w:rsid w:val="00F16F1F"/>
    <w:rsid w:val="00F2035E"/>
    <w:rsid w:val="00F3251C"/>
    <w:rsid w:val="00F417CE"/>
    <w:rsid w:val="00F47F4D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0A546D"/>
    <w:rsid w:val="000A5CB5"/>
    <w:rsid w:val="0018724E"/>
    <w:rsid w:val="003C1DA0"/>
    <w:rsid w:val="005A5E81"/>
    <w:rsid w:val="0094610B"/>
    <w:rsid w:val="009E34CC"/>
    <w:rsid w:val="00B70719"/>
    <w:rsid w:val="00C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</cp:lastModifiedBy>
  <cp:revision>8</cp:revision>
  <cp:lastPrinted>2025-01-27T14:00:00Z</cp:lastPrinted>
  <dcterms:created xsi:type="dcterms:W3CDTF">2022-06-10T14:45:00Z</dcterms:created>
  <dcterms:modified xsi:type="dcterms:W3CDTF">2025-02-12T10:37:00Z</dcterms:modified>
</cp:coreProperties>
</file>